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B1F4" w14:textId="75F25A44" w:rsidR="0030475C" w:rsidRPr="006C53A9" w:rsidRDefault="005C0DB3" w:rsidP="00B812E3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6C53A9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6C53A9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6C53A9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11ECD694" w14:textId="77777777" w:rsidR="0030475C" w:rsidRPr="006C53A9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14:paraId="45F0A5D6" w14:textId="77777777" w:rsidR="0030475C" w:rsidRPr="006C53A9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6C53A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C16D3D1" w14:textId="77777777" w:rsidR="0040603F" w:rsidRPr="006C53A9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52C8C0EE" w14:textId="77777777" w:rsidR="0030475C" w:rsidRPr="00EE2C1F" w:rsidRDefault="005C0DB3" w:rsidP="0025689C">
      <w:pPr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職務要約</w:t>
      </w:r>
    </w:p>
    <w:p w14:paraId="7A9E59A7" w14:textId="204FEFD4" w:rsidR="00750BBD" w:rsidRDefault="00750BBD" w:rsidP="00C715F0">
      <w:pPr>
        <w:rPr>
          <w:rStyle w:val="HTML0"/>
          <w:rFonts w:ascii="ＭＳ 明朝" w:hAnsi="ＭＳ 明朝"/>
        </w:rPr>
      </w:pPr>
    </w:p>
    <w:p w14:paraId="4B520425" w14:textId="77777777" w:rsidR="00846E11" w:rsidRDefault="00846E11" w:rsidP="00C715F0">
      <w:pPr>
        <w:rPr>
          <w:rStyle w:val="HTML0"/>
          <w:rFonts w:ascii="ＭＳ 明朝" w:hAnsi="ＭＳ 明朝"/>
        </w:rPr>
      </w:pPr>
    </w:p>
    <w:p w14:paraId="5B2B4DA6" w14:textId="77777777" w:rsidR="00846E11" w:rsidRPr="00A310C2" w:rsidRDefault="00846E11" w:rsidP="00C715F0">
      <w:pPr>
        <w:rPr>
          <w:rStyle w:val="HTML0"/>
          <w:rFonts w:ascii="ＭＳ 明朝" w:hAnsi="ＭＳ 明朝"/>
        </w:rPr>
      </w:pPr>
    </w:p>
    <w:p w14:paraId="27E24ACA" w14:textId="77777777" w:rsidR="0030475C" w:rsidRPr="00C715F0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14:paraId="2F5BE93F" w14:textId="77777777" w:rsidR="0030475C" w:rsidRPr="00EE2C1F" w:rsidRDefault="005C0DB3" w:rsidP="00A8491F">
      <w:pPr>
        <w:spacing w:line="360" w:lineRule="auto"/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30475C" w:rsidRPr="006C53A9" w14:paraId="207B3A9E" w14:textId="77777777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FE2C3" w14:textId="5FB320C0" w:rsidR="0030475C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  <w:r w:rsidR="00291A79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現在</w:t>
            </w:r>
            <w:r w:rsidR="005C0DB3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6C53A9" w14:paraId="0007BBE1" w14:textId="77777777" w:rsidTr="00531155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8488E7" w14:textId="15A7F129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</w:p>
          <w:p w14:paraId="2184E707" w14:textId="77777777" w:rsidR="007C304E" w:rsidRPr="006C53A9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億x千万円（20xx年度）　</w:t>
            </w:r>
            <w:r w:rsidR="00105BFB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14:paraId="029FBA9C" w14:textId="0D9E1337" w:rsidR="00105BFB" w:rsidRPr="006C53A9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x,xxx人　　　上場：</w:t>
            </w:r>
            <w:r w:rsidR="00846E11"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9597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11658E10" w14:textId="77777777" w:rsidR="00105BFB" w:rsidRPr="006C53A9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6C53A9" w14:paraId="12534533" w14:textId="77777777" w:rsidTr="00FC71C1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0B24D9C" w14:textId="77777777" w:rsidR="00750BBD" w:rsidRPr="006C53A9" w:rsidRDefault="007C304E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14:paraId="17F9AE92" w14:textId="152E54FF" w:rsidR="00750BBD" w:rsidRPr="006C53A9" w:rsidRDefault="00750BBD" w:rsidP="00FC71C1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173C2F" w:rsidRPr="006C53A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AC4F8" w14:textId="77777777" w:rsidR="00750BBD" w:rsidRPr="006C53A9" w:rsidRDefault="00604678" w:rsidP="00407FE6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本社／○○部</w:t>
            </w:r>
          </w:p>
        </w:tc>
      </w:tr>
      <w:tr w:rsidR="00750BBD" w:rsidRPr="006C53A9" w14:paraId="79D5B992" w14:textId="77777777" w:rsidTr="00FC71C1">
        <w:trPr>
          <w:trHeight w:val="1112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92669C" w14:textId="77777777" w:rsidR="00750BBD" w:rsidRPr="006C53A9" w:rsidRDefault="00750BBD" w:rsidP="00072D1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77212C" w14:textId="77777777" w:rsidR="00604678" w:rsidRPr="006C53A9" w:rsidRDefault="00604678" w:rsidP="00604678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173C2F" w:rsidRPr="006C53A9">
              <w:rPr>
                <w:rStyle w:val="HTML0"/>
                <w:rFonts w:ascii="ＭＳ 明朝" w:hAnsi="ＭＳ 明朝" w:hint="eastAsia"/>
              </w:rPr>
              <w:t>主な</w:t>
            </w:r>
            <w:r w:rsidRPr="006C53A9">
              <w:rPr>
                <w:rStyle w:val="HTML0"/>
                <w:rFonts w:ascii="ＭＳ 明朝" w:hAnsi="ＭＳ 明朝" w:hint="eastAsia"/>
              </w:rPr>
              <w:t>業務】</w:t>
            </w:r>
          </w:p>
          <w:p w14:paraId="0845A2F4" w14:textId="77777777" w:rsidR="00843C06" w:rsidRDefault="00843C06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66DBF127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8E597CB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E6A4D27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1437988F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5D2AE504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5D6C580F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BCEDB81" w14:textId="77777777" w:rsidR="00A9089F" w:rsidRPr="006C53A9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5AA8F7F1" w14:textId="294186E4" w:rsidR="00A9089F" w:rsidRPr="006C53A9" w:rsidRDefault="00A9089F" w:rsidP="00A9089F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主な</w:t>
            </w:r>
            <w:r>
              <w:rPr>
                <w:rStyle w:val="HTML0"/>
                <w:rFonts w:ascii="ＭＳ 明朝" w:hAnsi="ＭＳ 明朝" w:hint="eastAsia"/>
              </w:rPr>
              <w:t>取引先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72892F0C" w14:textId="4A0FC943" w:rsidR="0088429E" w:rsidRDefault="0088429E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ED7F97C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9C14438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1CE5E039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224646F1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16E20FDE" w14:textId="77777777" w:rsid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44CC661D" w14:textId="77777777" w:rsidR="00A9089F" w:rsidRPr="00A9089F" w:rsidRDefault="00A9089F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41C5F21F" w14:textId="77777777" w:rsidR="00C715F0" w:rsidRPr="006C53A9" w:rsidRDefault="00C715F0" w:rsidP="00BE2BAD">
            <w:pPr>
              <w:spacing w:line="240" w:lineRule="atLeast"/>
              <w:rPr>
                <w:rStyle w:val="HTML0"/>
                <w:rFonts w:ascii="ＭＳ 明朝" w:hAnsi="ＭＳ 明朝"/>
              </w:rPr>
            </w:pPr>
          </w:p>
          <w:p w14:paraId="3EDB6491" w14:textId="77777777" w:rsidR="00750BBD" w:rsidRPr="006C53A9" w:rsidRDefault="00C52EB0" w:rsidP="00750BBD">
            <w:pPr>
              <w:spacing w:line="240" w:lineRule="atLeast"/>
              <w:rPr>
                <w:rStyle w:val="HTML0"/>
                <w:rFonts w:ascii="ＭＳ 明朝" w:hAnsi="ＭＳ 明朝"/>
              </w:rPr>
            </w:pPr>
            <w:r w:rsidRPr="006C53A9">
              <w:rPr>
                <w:rStyle w:val="HTML0"/>
                <w:rFonts w:ascii="ＭＳ 明朝" w:hAnsi="ＭＳ 明朝" w:hint="eastAsia"/>
              </w:rPr>
              <w:t>【</w:t>
            </w:r>
            <w:r w:rsidR="00542444" w:rsidRPr="006C53A9">
              <w:rPr>
                <w:rStyle w:val="HTML0"/>
                <w:rFonts w:ascii="ＭＳ 明朝" w:hAnsi="ＭＳ 明朝" w:hint="eastAsia"/>
              </w:rPr>
              <w:t>主な実績</w:t>
            </w:r>
            <w:r w:rsidRPr="006C53A9">
              <w:rPr>
                <w:rStyle w:val="HTML0"/>
                <w:rFonts w:ascii="ＭＳ 明朝" w:hAnsi="ＭＳ 明朝" w:hint="eastAsia"/>
              </w:rPr>
              <w:t>】</w:t>
            </w:r>
          </w:p>
          <w:p w14:paraId="1D5ED990" w14:textId="77777777" w:rsidR="00843C06" w:rsidRDefault="00843C06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02FAFB47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4CC3C8D1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4E6CF2AD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48A46F51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171C434F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6AEEF98B" w14:textId="77777777" w:rsidR="00A9089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22B713F0" w14:textId="77777777" w:rsidR="00A9089F" w:rsidRPr="0091345F" w:rsidRDefault="00A9089F" w:rsidP="00531155">
            <w:pPr>
              <w:adjustRightInd/>
              <w:spacing w:line="240" w:lineRule="atLeast"/>
              <w:textAlignment w:val="auto"/>
              <w:rPr>
                <w:rStyle w:val="HTML0"/>
                <w:rFonts w:ascii="ＭＳ 明朝" w:hAnsi="ＭＳ 明朝"/>
              </w:rPr>
            </w:pPr>
          </w:p>
          <w:p w14:paraId="5ACD2DCC" w14:textId="77777777" w:rsidR="003970BB" w:rsidRPr="006C53A9" w:rsidRDefault="00186E2D" w:rsidP="00531155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【</w:t>
            </w:r>
            <w:r w:rsidR="00797DC2" w:rsidRPr="006C53A9">
              <w:rPr>
                <w:rFonts w:ascii="ＭＳ 明朝" w:hAnsi="ＭＳ 明朝" w:cs="Courier New" w:hint="eastAsia"/>
                <w:sz w:val="20"/>
                <w:szCs w:val="20"/>
              </w:rPr>
              <w:t>主なプロジェクト</w:t>
            </w:r>
            <w:r w:rsidRPr="006C53A9">
              <w:rPr>
                <w:rFonts w:ascii="ＭＳ 明朝" w:hAnsi="ＭＳ 明朝" w:cs="Courier New" w:hint="eastAsia"/>
                <w:sz w:val="20"/>
                <w:szCs w:val="20"/>
              </w:rPr>
              <w:t>】</w:t>
            </w:r>
          </w:p>
          <w:p w14:paraId="122146F7" w14:textId="77777777" w:rsidR="0066474D" w:rsidRDefault="0066474D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4DEEABC1" w14:textId="77777777" w:rsidR="00A9089F" w:rsidRDefault="00A9089F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0F4E6B05" w14:textId="77777777" w:rsidR="00A9089F" w:rsidRDefault="00A9089F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2BF7206C" w14:textId="77777777" w:rsidR="00A9089F" w:rsidRDefault="00A9089F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66B9F5CA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22BF5CE2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0E49188A" w14:textId="77777777" w:rsidR="000F01CC" w:rsidRDefault="000F01CC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02BD50B7" w14:textId="77777777" w:rsidR="004667E6" w:rsidRDefault="004667E6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44472EA8" w14:textId="32EEA39A" w:rsidR="004667E6" w:rsidRPr="006C53A9" w:rsidRDefault="004667E6" w:rsidP="006C53A9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</w:tc>
      </w:tr>
    </w:tbl>
    <w:p w14:paraId="7EB89CB7" w14:textId="77777777" w:rsidR="00EE2C1F" w:rsidRDefault="00EE2C1F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73D0E60" w14:textId="7BC9907A" w:rsidR="005D4A47" w:rsidRPr="00EE2C1F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bookmarkStart w:id="0" w:name="_Hlk119523301"/>
      <w:r w:rsidRPr="00EE2C1F">
        <w:rPr>
          <w:rStyle w:val="HTML0"/>
          <w:rFonts w:ascii="ＭＳ 明朝" w:hAnsi="ＭＳ 明朝" w:hint="eastAsia"/>
          <w:b/>
          <w:bCs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6C53A9" w14:paraId="4319094D" w14:textId="77777777" w:rsidTr="00CC60D7">
        <w:tc>
          <w:tcPr>
            <w:tcW w:w="3119" w:type="dxa"/>
          </w:tcPr>
          <w:p w14:paraId="1C5D47ED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</w:tcPr>
          <w:p w14:paraId="419D1AC7" w14:textId="51A0BD78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4A47" w:rsidRPr="006C53A9" w14:paraId="1E5C49E6" w14:textId="77777777" w:rsidTr="00CC60D7">
        <w:tc>
          <w:tcPr>
            <w:tcW w:w="3119" w:type="dxa"/>
          </w:tcPr>
          <w:p w14:paraId="3286B3FA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</w:tcPr>
          <w:p w14:paraId="74B351F6" w14:textId="1E917778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4A47" w:rsidRPr="006C53A9" w14:paraId="1570C269" w14:textId="77777777" w:rsidTr="00CC60D7">
        <w:tc>
          <w:tcPr>
            <w:tcW w:w="3119" w:type="dxa"/>
          </w:tcPr>
          <w:p w14:paraId="558BB606" w14:textId="77777777" w:rsidR="005D4A47" w:rsidRPr="006C53A9" w:rsidRDefault="005D4A47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</w:tcPr>
          <w:p w14:paraId="6BD2EA3B" w14:textId="4DA0E606" w:rsidR="005D4A47" w:rsidRPr="006C53A9" w:rsidRDefault="005D4A47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1DEFC0E" w14:textId="77777777" w:rsidR="005D4A47" w:rsidRPr="006C53A9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bookmarkEnd w:id="0"/>
    <w:p w14:paraId="02786AA0" w14:textId="77777777" w:rsidR="0030475C" w:rsidRPr="00EE2C1F" w:rsidRDefault="005C0DB3" w:rsidP="00A8491F">
      <w:pPr>
        <w:spacing w:line="360" w:lineRule="auto"/>
        <w:rPr>
          <w:rFonts w:ascii="ＭＳ 明朝" w:hAnsi="ＭＳ 明朝" w:cs="ＭＳ ゴシック"/>
          <w:b/>
          <w:sz w:val="20"/>
          <w:szCs w:val="20"/>
        </w:rPr>
      </w:pPr>
      <w:r w:rsidRPr="00EE2C1F">
        <w:rPr>
          <w:rFonts w:ascii="ＭＳ 明朝" w:hAnsi="ＭＳ 明朝" w:cs="ＭＳ ゴシック" w:hint="eastAsia"/>
          <w:b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6C53A9" w14:paraId="413F0E48" w14:textId="77777777" w:rsidTr="00CC60D7">
        <w:tc>
          <w:tcPr>
            <w:tcW w:w="3119" w:type="dxa"/>
          </w:tcPr>
          <w:p w14:paraId="609F1ED1" w14:textId="6F29051A" w:rsidR="00016DAC" w:rsidRPr="006C53A9" w:rsidRDefault="00A01CF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4E083D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6C53A9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</w:tcPr>
          <w:p w14:paraId="536E1596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6C53A9" w14:paraId="4765C1C8" w14:textId="77777777" w:rsidTr="00CC60D7">
        <w:tc>
          <w:tcPr>
            <w:tcW w:w="3119" w:type="dxa"/>
          </w:tcPr>
          <w:p w14:paraId="2B13C47D" w14:textId="2E99ED9C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065AB34" w14:textId="77777777" w:rsidR="00016DAC" w:rsidRPr="006C53A9" w:rsidRDefault="00016DAC" w:rsidP="00CC60D7">
            <w:pPr>
              <w:rPr>
                <w:rFonts w:ascii="ＭＳ 明朝" w:hAnsi="ＭＳ 明朝"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  <w:tr w:rsidR="00A9089F" w:rsidRPr="006C53A9" w14:paraId="22337276" w14:textId="77777777" w:rsidTr="00CC60D7">
        <w:tc>
          <w:tcPr>
            <w:tcW w:w="3119" w:type="dxa"/>
          </w:tcPr>
          <w:p w14:paraId="3612536A" w14:textId="77777777" w:rsidR="00A9089F" w:rsidRPr="006C53A9" w:rsidRDefault="00A9089F" w:rsidP="00CC60D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816EA9D" w14:textId="5E8577E0" w:rsidR="00A9089F" w:rsidRPr="006C53A9" w:rsidRDefault="00A9089F" w:rsidP="00CC60D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6C53A9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53A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25C7F1F8" w14:textId="7853BDD9" w:rsidR="003301F8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14:paraId="3FA738D3" w14:textId="5706B0DD" w:rsidR="00785DCD" w:rsidRDefault="00785DCD">
      <w:pPr>
        <w:rPr>
          <w:rFonts w:ascii="ＭＳ 明朝" w:hAnsi="ＭＳ 明朝" w:cs="ＭＳ 明朝"/>
          <w:bCs/>
          <w:sz w:val="20"/>
          <w:szCs w:val="20"/>
        </w:rPr>
      </w:pPr>
    </w:p>
    <w:p w14:paraId="24285F31" w14:textId="77777777" w:rsidR="00E62F85" w:rsidRDefault="00E62F85">
      <w:pPr>
        <w:rPr>
          <w:rFonts w:ascii="ＭＳ 明朝" w:hAnsi="ＭＳ 明朝" w:cs="ＭＳ 明朝"/>
          <w:bCs/>
          <w:sz w:val="20"/>
          <w:szCs w:val="20"/>
        </w:rPr>
      </w:pPr>
    </w:p>
    <w:p w14:paraId="6434A93B" w14:textId="77777777" w:rsidR="00785DCD" w:rsidRPr="00EE2C1F" w:rsidRDefault="00785DCD" w:rsidP="00785DCD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r w:rsidRPr="00EE2C1F">
        <w:rPr>
          <w:rStyle w:val="HTML0"/>
          <w:rFonts w:ascii="ＭＳ 明朝" w:hAnsi="ＭＳ 明朝" w:hint="eastAsia"/>
          <w:b/>
          <w:bCs/>
        </w:rPr>
        <w:t xml:space="preserve">■志望動機 </w:t>
      </w:r>
    </w:p>
    <w:p w14:paraId="36BBF862" w14:textId="7A286E95" w:rsidR="00785DCD" w:rsidRDefault="00785DCD">
      <w:pPr>
        <w:rPr>
          <w:rStyle w:val="HTML0"/>
          <w:rFonts w:ascii="ＭＳ 明朝" w:hAnsi="ＭＳ 明朝"/>
        </w:rPr>
      </w:pPr>
    </w:p>
    <w:p w14:paraId="7F1BDCD9" w14:textId="77777777" w:rsidR="00E62F85" w:rsidRDefault="00E62F85">
      <w:pPr>
        <w:rPr>
          <w:rStyle w:val="HTML0"/>
          <w:rFonts w:ascii="ＭＳ 明朝" w:hAnsi="ＭＳ 明朝"/>
        </w:rPr>
      </w:pPr>
    </w:p>
    <w:p w14:paraId="2D6F5CF0" w14:textId="77777777" w:rsidR="000F01CC" w:rsidRDefault="000F01CC">
      <w:pPr>
        <w:rPr>
          <w:rStyle w:val="HTML0"/>
          <w:rFonts w:ascii="ＭＳ 明朝" w:hAnsi="ＭＳ 明朝"/>
        </w:rPr>
      </w:pPr>
    </w:p>
    <w:p w14:paraId="0104AC7A" w14:textId="77777777" w:rsidR="00E62F85" w:rsidRDefault="00E62F85">
      <w:pPr>
        <w:rPr>
          <w:rStyle w:val="HTML0"/>
          <w:rFonts w:ascii="ＭＳ 明朝" w:hAnsi="ＭＳ 明朝"/>
        </w:rPr>
      </w:pPr>
    </w:p>
    <w:p w14:paraId="3AA2DAF8" w14:textId="77777777" w:rsidR="00E62F85" w:rsidRDefault="00E62F85">
      <w:pPr>
        <w:rPr>
          <w:rStyle w:val="HTML0"/>
          <w:rFonts w:ascii="ＭＳ 明朝" w:hAnsi="ＭＳ 明朝"/>
        </w:rPr>
      </w:pPr>
    </w:p>
    <w:p w14:paraId="189DB619" w14:textId="0DA9FDF8" w:rsidR="00785DCD" w:rsidRPr="00EE2C1F" w:rsidRDefault="00785DCD" w:rsidP="00785DCD">
      <w:pPr>
        <w:adjustRightInd/>
        <w:spacing w:line="320" w:lineRule="atLeast"/>
        <w:textAlignment w:val="auto"/>
        <w:rPr>
          <w:rStyle w:val="HTML0"/>
          <w:rFonts w:ascii="ＭＳ 明朝" w:hAnsi="ＭＳ 明朝"/>
          <w:b/>
          <w:bCs/>
        </w:rPr>
      </w:pPr>
      <w:r w:rsidRPr="00EE2C1F">
        <w:rPr>
          <w:rStyle w:val="HTML0"/>
          <w:rFonts w:ascii="ＭＳ 明朝" w:hAnsi="ＭＳ 明朝" w:hint="eastAsia"/>
          <w:b/>
          <w:bCs/>
        </w:rPr>
        <w:t>■</w:t>
      </w:r>
      <w:r>
        <w:rPr>
          <w:rStyle w:val="HTML0"/>
          <w:rFonts w:ascii="ＭＳ 明朝" w:hAnsi="ＭＳ 明朝" w:hint="eastAsia"/>
          <w:b/>
          <w:bCs/>
        </w:rPr>
        <w:t>転職理由</w:t>
      </w:r>
    </w:p>
    <w:p w14:paraId="4A69C711" w14:textId="77777777" w:rsidR="00785DCD" w:rsidRDefault="00785DCD">
      <w:pPr>
        <w:rPr>
          <w:rFonts w:ascii="ＭＳ 明朝" w:hAnsi="ＭＳ 明朝" w:cs="ＭＳ 明朝"/>
          <w:bCs/>
          <w:sz w:val="20"/>
          <w:szCs w:val="20"/>
        </w:rPr>
      </w:pPr>
    </w:p>
    <w:p w14:paraId="3DC3E20D" w14:textId="77777777" w:rsidR="00E62F85" w:rsidRDefault="00E62F85">
      <w:pPr>
        <w:rPr>
          <w:rFonts w:ascii="ＭＳ 明朝" w:hAnsi="ＭＳ 明朝" w:cs="ＭＳ 明朝"/>
          <w:bCs/>
          <w:sz w:val="20"/>
          <w:szCs w:val="20"/>
        </w:rPr>
      </w:pPr>
    </w:p>
    <w:p w14:paraId="50DCA32E" w14:textId="77777777" w:rsidR="00E62F85" w:rsidRDefault="00E62F85">
      <w:pPr>
        <w:rPr>
          <w:rFonts w:ascii="ＭＳ 明朝" w:hAnsi="ＭＳ 明朝" w:cs="ＭＳ 明朝"/>
          <w:bCs/>
          <w:sz w:val="20"/>
          <w:szCs w:val="20"/>
        </w:rPr>
      </w:pPr>
    </w:p>
    <w:p w14:paraId="22194180" w14:textId="77777777" w:rsidR="00E62F85" w:rsidRDefault="00E62F85">
      <w:pPr>
        <w:rPr>
          <w:rFonts w:ascii="ＭＳ 明朝" w:hAnsi="ＭＳ 明朝" w:cs="ＭＳ 明朝"/>
          <w:bCs/>
          <w:sz w:val="20"/>
          <w:szCs w:val="20"/>
        </w:rPr>
      </w:pPr>
    </w:p>
    <w:p w14:paraId="42BAC0C0" w14:textId="77777777" w:rsidR="000F01CC" w:rsidRPr="006C53A9" w:rsidRDefault="000F01CC">
      <w:pPr>
        <w:rPr>
          <w:rFonts w:ascii="ＭＳ 明朝" w:hAnsi="ＭＳ 明朝" w:cs="ＭＳ 明朝"/>
          <w:bCs/>
          <w:sz w:val="20"/>
          <w:szCs w:val="20"/>
        </w:rPr>
      </w:pPr>
    </w:p>
    <w:p w14:paraId="4AD2B766" w14:textId="5DBC021B" w:rsidR="00785DCD" w:rsidRPr="00492BCB" w:rsidRDefault="000C3588" w:rsidP="00492BCB">
      <w:pPr>
        <w:spacing w:line="360" w:lineRule="auto"/>
        <w:rPr>
          <w:rStyle w:val="HTML0"/>
          <w:rFonts w:ascii="ＭＳ 明朝" w:hAnsi="ＭＳ 明朝" w:cs="ＭＳ ゴシック"/>
          <w:b/>
        </w:rPr>
      </w:pPr>
      <w:r w:rsidRPr="00EE2C1F">
        <w:rPr>
          <w:rFonts w:ascii="ＭＳ 明朝" w:hAnsi="ＭＳ 明朝" w:cs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A155A" wp14:editId="04B21F8D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B8A4" w14:textId="77777777" w:rsidR="0030475C" w:rsidRDefault="005C0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A15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Cg1iYvUwIAALE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7A4CB8A4" w14:textId="77777777" w:rsidR="0030475C" w:rsidRDefault="005C0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5C0DB3" w:rsidRPr="00EE2C1F">
        <w:rPr>
          <w:rFonts w:ascii="ＭＳ 明朝" w:hAnsi="ＭＳ 明朝" w:cs="ＭＳ ゴシック" w:hint="eastAsia"/>
          <w:b/>
          <w:sz w:val="20"/>
          <w:szCs w:val="20"/>
        </w:rPr>
        <w:t>■自己</w:t>
      </w:r>
      <w:r w:rsidR="005D4A47" w:rsidRPr="00EE2C1F">
        <w:rPr>
          <w:rFonts w:ascii="ＭＳ 明朝" w:hAnsi="ＭＳ 明朝" w:cs="ＭＳ ゴシック" w:hint="eastAsia"/>
          <w:b/>
          <w:sz w:val="20"/>
          <w:szCs w:val="20"/>
        </w:rPr>
        <w:t>PR</w:t>
      </w:r>
    </w:p>
    <w:p w14:paraId="5E487C89" w14:textId="4B34695D" w:rsidR="009B6029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5A490CD0" w14:textId="77777777" w:rsidR="00E62F85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5FD83F97" w14:textId="77777777" w:rsidR="00E62F85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E1E9A7A" w14:textId="77777777" w:rsidR="00E62F85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DDE70E8" w14:textId="77777777" w:rsidR="009B6029" w:rsidRDefault="009B6029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4CDEBFFF" w14:textId="77777777" w:rsidR="00E62F85" w:rsidRPr="006C53A9" w:rsidRDefault="00E62F8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6EBB02DC" w14:textId="77777777" w:rsidR="000F01CC" w:rsidRDefault="000F01CC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B95157B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F1B4AB1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8F14DC6" w14:textId="77777777" w:rsidR="00E62F85" w:rsidRDefault="00E62F85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BA435A7" w14:textId="77777777" w:rsidR="000F01CC" w:rsidRDefault="000F01CC" w:rsidP="0013132E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47E2FB8C" w14:textId="1769A9CF" w:rsidR="00FB64BC" w:rsidRPr="000C09E5" w:rsidRDefault="005C0DB3" w:rsidP="0013132E">
      <w:pPr>
        <w:pStyle w:val="a6"/>
        <w:rPr>
          <w:rFonts w:ascii="ＭＳ 明朝" w:eastAsia="ＭＳ 明朝" w:hAnsi="ＭＳ 明朝"/>
          <w:sz w:val="20"/>
          <w:szCs w:val="20"/>
        </w:rPr>
      </w:pPr>
      <w:r w:rsidRPr="000C09E5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FB64BC" w:rsidRPr="000C09E5" w:rsidSect="006D5291">
      <w:footerReference w:type="even" r:id="rId8"/>
      <w:footerReference w:type="default" r:id="rId9"/>
      <w:pgSz w:w="11906" w:h="16838" w:code="9"/>
      <w:pgMar w:top="851" w:right="907" w:bottom="680" w:left="1134" w:header="851" w:footer="68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89EF" w14:textId="77777777" w:rsidR="00F631B4" w:rsidRDefault="00F631B4">
      <w:r>
        <w:separator/>
      </w:r>
    </w:p>
  </w:endnote>
  <w:endnote w:type="continuationSeparator" w:id="0">
    <w:p w14:paraId="59462A7F" w14:textId="77777777" w:rsidR="00F631B4" w:rsidRDefault="00F6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8309" w14:textId="77777777"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B1FADC9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C798" w14:textId="3D928694" w:rsidR="00D803CC" w:rsidRPr="00376EBF" w:rsidRDefault="00A6537E" w:rsidP="00D803CC">
    <w:pPr>
      <w:pStyle w:val="a4"/>
      <w:jc w:val="right"/>
      <w:rPr>
        <w:rFonts w:ascii="ＭＳ 明朝" w:hAnsi="ＭＳ 明朝" w:cs="ＭＳ 明朝"/>
        <w:noProof/>
        <w:sz w:val="18"/>
        <w:szCs w:val="18"/>
      </w:rPr>
    </w:pPr>
    <w:r>
      <w:rPr>
        <w:noProof/>
      </w:rPr>
      <w:drawing>
        <wp:inline distT="0" distB="0" distL="0" distR="0" wp14:anchorId="78F95F45" wp14:editId="3301EE4C">
          <wp:extent cx="1504950" cy="225742"/>
          <wp:effectExtent l="0" t="0" r="0" b="3175"/>
          <wp:docPr id="1601358359" name="図 2" descr="テキスト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58359" name="図 2" descr="テキスト が含まれている画像&#10;&#10;AI 生成コンテンツは誤りを含む可能性があります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8" t="15951" r="3159" b="16221"/>
                  <a:stretch>
                    <a:fillRect/>
                  </a:stretch>
                </pic:blipFill>
                <pic:spPr bwMode="auto">
                  <a:xfrm>
                    <a:off x="0" y="0"/>
                    <a:ext cx="1553825" cy="233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6537E">
      <w:rPr>
        <w:lang w:val="ja-JP"/>
      </w:rPr>
      <w:t xml:space="preserve"> </w:t>
    </w:r>
    <w:r w:rsidRPr="00A6537E">
      <w:fldChar w:fldCharType="begin"/>
    </w:r>
    <w:r w:rsidRPr="00A6537E">
      <w:instrText>PAGE  \* Arabic  \* MERGEFORMAT</w:instrText>
    </w:r>
    <w:r w:rsidRPr="00A6537E">
      <w:fldChar w:fldCharType="separate"/>
    </w:r>
    <w:r w:rsidRPr="00A6537E">
      <w:rPr>
        <w:lang w:val="ja-JP"/>
      </w:rPr>
      <w:t>1</w:t>
    </w:r>
    <w:r w:rsidRPr="00A6537E">
      <w:fldChar w:fldCharType="end"/>
    </w:r>
    <w:r w:rsidRPr="00A6537E">
      <w:rPr>
        <w:lang w:val="ja-JP"/>
      </w:rPr>
      <w:t xml:space="preserve"> / </w:t>
    </w:r>
    <w:fldSimple w:instr="NUMPAGES  \* Arabic  \* MERGEFORMAT">
      <w:r w:rsidRPr="00A6537E">
        <w:rPr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B9BD" w14:textId="77777777" w:rsidR="00F631B4" w:rsidRDefault="00F631B4">
      <w:r>
        <w:separator/>
      </w:r>
    </w:p>
  </w:footnote>
  <w:footnote w:type="continuationSeparator" w:id="0">
    <w:p w14:paraId="1EDEB76D" w14:textId="77777777" w:rsidR="00F631B4" w:rsidRDefault="00F6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48327ADE"/>
    <w:multiLevelType w:val="hybridMultilevel"/>
    <w:tmpl w:val="1C2E6830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9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66C84B49"/>
    <w:multiLevelType w:val="hybridMultilevel"/>
    <w:tmpl w:val="39B8D196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2907880">
    <w:abstractNumId w:val="4"/>
  </w:num>
  <w:num w:numId="2" w16cid:durableId="1245067993">
    <w:abstractNumId w:val="14"/>
  </w:num>
  <w:num w:numId="3" w16cid:durableId="1912235225">
    <w:abstractNumId w:val="8"/>
  </w:num>
  <w:num w:numId="4" w16cid:durableId="277220787">
    <w:abstractNumId w:val="2"/>
  </w:num>
  <w:num w:numId="5" w16cid:durableId="1837959431">
    <w:abstractNumId w:val="9"/>
  </w:num>
  <w:num w:numId="6" w16cid:durableId="742608950">
    <w:abstractNumId w:val="1"/>
  </w:num>
  <w:num w:numId="7" w16cid:durableId="907181067">
    <w:abstractNumId w:val="0"/>
  </w:num>
  <w:num w:numId="8" w16cid:durableId="1630089051">
    <w:abstractNumId w:val="3"/>
  </w:num>
  <w:num w:numId="9" w16cid:durableId="3868491">
    <w:abstractNumId w:val="11"/>
  </w:num>
  <w:num w:numId="10" w16cid:durableId="1189610048">
    <w:abstractNumId w:val="13"/>
  </w:num>
  <w:num w:numId="11" w16cid:durableId="853348901">
    <w:abstractNumId w:val="7"/>
  </w:num>
  <w:num w:numId="12" w16cid:durableId="267349909">
    <w:abstractNumId w:val="5"/>
  </w:num>
  <w:num w:numId="13" w16cid:durableId="333995339">
    <w:abstractNumId w:val="12"/>
  </w:num>
  <w:num w:numId="14" w16cid:durableId="1616787035">
    <w:abstractNumId w:val="10"/>
  </w:num>
  <w:num w:numId="15" w16cid:durableId="8141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9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DAC"/>
    <w:rsid w:val="00055AC9"/>
    <w:rsid w:val="00057F7A"/>
    <w:rsid w:val="00072D10"/>
    <w:rsid w:val="00091754"/>
    <w:rsid w:val="000A3432"/>
    <w:rsid w:val="000C09E5"/>
    <w:rsid w:val="000C3588"/>
    <w:rsid w:val="000E7D93"/>
    <w:rsid w:val="000F01CC"/>
    <w:rsid w:val="000F07FF"/>
    <w:rsid w:val="00105BFB"/>
    <w:rsid w:val="001147F2"/>
    <w:rsid w:val="0013132E"/>
    <w:rsid w:val="00136D0E"/>
    <w:rsid w:val="00157ED5"/>
    <w:rsid w:val="00166516"/>
    <w:rsid w:val="00172A27"/>
    <w:rsid w:val="00173C2F"/>
    <w:rsid w:val="00174FA5"/>
    <w:rsid w:val="00186E2D"/>
    <w:rsid w:val="001A2FBB"/>
    <w:rsid w:val="001C7326"/>
    <w:rsid w:val="001E5D2F"/>
    <w:rsid w:val="002155E2"/>
    <w:rsid w:val="00226107"/>
    <w:rsid w:val="002543F6"/>
    <w:rsid w:val="0025555D"/>
    <w:rsid w:val="0025689C"/>
    <w:rsid w:val="00270C01"/>
    <w:rsid w:val="00276462"/>
    <w:rsid w:val="00276F68"/>
    <w:rsid w:val="00285720"/>
    <w:rsid w:val="00291A79"/>
    <w:rsid w:val="002A3710"/>
    <w:rsid w:val="002A48BE"/>
    <w:rsid w:val="002A6C06"/>
    <w:rsid w:val="002E6B76"/>
    <w:rsid w:val="002F6864"/>
    <w:rsid w:val="0030475C"/>
    <w:rsid w:val="003177C0"/>
    <w:rsid w:val="003301F8"/>
    <w:rsid w:val="00341F73"/>
    <w:rsid w:val="00351DDD"/>
    <w:rsid w:val="0035277B"/>
    <w:rsid w:val="00376EBF"/>
    <w:rsid w:val="003970BB"/>
    <w:rsid w:val="003A26EF"/>
    <w:rsid w:val="003B0E5A"/>
    <w:rsid w:val="003B6203"/>
    <w:rsid w:val="0040603F"/>
    <w:rsid w:val="00407FE6"/>
    <w:rsid w:val="00426D13"/>
    <w:rsid w:val="00451D6E"/>
    <w:rsid w:val="00454151"/>
    <w:rsid w:val="00455385"/>
    <w:rsid w:val="004667E6"/>
    <w:rsid w:val="00473C76"/>
    <w:rsid w:val="00477D6E"/>
    <w:rsid w:val="00484718"/>
    <w:rsid w:val="00492BCB"/>
    <w:rsid w:val="004A0CBC"/>
    <w:rsid w:val="004B2A35"/>
    <w:rsid w:val="004C3EA2"/>
    <w:rsid w:val="004E083D"/>
    <w:rsid w:val="004F6FEB"/>
    <w:rsid w:val="00503471"/>
    <w:rsid w:val="00531155"/>
    <w:rsid w:val="00531DFC"/>
    <w:rsid w:val="0054202A"/>
    <w:rsid w:val="00542444"/>
    <w:rsid w:val="00561B94"/>
    <w:rsid w:val="00591E1D"/>
    <w:rsid w:val="0059533C"/>
    <w:rsid w:val="005A2FF0"/>
    <w:rsid w:val="005B24A6"/>
    <w:rsid w:val="005B41CD"/>
    <w:rsid w:val="005C0DB3"/>
    <w:rsid w:val="005D4A47"/>
    <w:rsid w:val="005D61C4"/>
    <w:rsid w:val="006030EE"/>
    <w:rsid w:val="00604678"/>
    <w:rsid w:val="0061265C"/>
    <w:rsid w:val="00640014"/>
    <w:rsid w:val="0064312F"/>
    <w:rsid w:val="006442B6"/>
    <w:rsid w:val="0065324D"/>
    <w:rsid w:val="00655AA5"/>
    <w:rsid w:val="0066474D"/>
    <w:rsid w:val="006755C1"/>
    <w:rsid w:val="006756CC"/>
    <w:rsid w:val="006A1B85"/>
    <w:rsid w:val="006C53A9"/>
    <w:rsid w:val="006C6EAF"/>
    <w:rsid w:val="006D5291"/>
    <w:rsid w:val="0071018E"/>
    <w:rsid w:val="00750BBD"/>
    <w:rsid w:val="00755F2C"/>
    <w:rsid w:val="0076116F"/>
    <w:rsid w:val="00761B88"/>
    <w:rsid w:val="00761CFD"/>
    <w:rsid w:val="007658CB"/>
    <w:rsid w:val="00765F6E"/>
    <w:rsid w:val="00780650"/>
    <w:rsid w:val="00785DCD"/>
    <w:rsid w:val="00797DC2"/>
    <w:rsid w:val="007A5A48"/>
    <w:rsid w:val="007B3CC8"/>
    <w:rsid w:val="007C304E"/>
    <w:rsid w:val="00826872"/>
    <w:rsid w:val="00843C06"/>
    <w:rsid w:val="00846E11"/>
    <w:rsid w:val="008471ED"/>
    <w:rsid w:val="0085272A"/>
    <w:rsid w:val="0088429E"/>
    <w:rsid w:val="00895D5D"/>
    <w:rsid w:val="008B431C"/>
    <w:rsid w:val="008B6990"/>
    <w:rsid w:val="008D5845"/>
    <w:rsid w:val="008F691F"/>
    <w:rsid w:val="00912911"/>
    <w:rsid w:val="0091345F"/>
    <w:rsid w:val="009877DB"/>
    <w:rsid w:val="009B341D"/>
    <w:rsid w:val="009B6029"/>
    <w:rsid w:val="009E37EB"/>
    <w:rsid w:val="009F6F94"/>
    <w:rsid w:val="00A0098D"/>
    <w:rsid w:val="00A01CFC"/>
    <w:rsid w:val="00A040A4"/>
    <w:rsid w:val="00A0653B"/>
    <w:rsid w:val="00A310C2"/>
    <w:rsid w:val="00A430F6"/>
    <w:rsid w:val="00A44C11"/>
    <w:rsid w:val="00A6537E"/>
    <w:rsid w:val="00A82852"/>
    <w:rsid w:val="00A84718"/>
    <w:rsid w:val="00A8491F"/>
    <w:rsid w:val="00A9089F"/>
    <w:rsid w:val="00A94B49"/>
    <w:rsid w:val="00AA1564"/>
    <w:rsid w:val="00AC49A5"/>
    <w:rsid w:val="00AD3CE6"/>
    <w:rsid w:val="00AE0062"/>
    <w:rsid w:val="00AF3CCF"/>
    <w:rsid w:val="00B5197E"/>
    <w:rsid w:val="00B61EAB"/>
    <w:rsid w:val="00B76F53"/>
    <w:rsid w:val="00B771D3"/>
    <w:rsid w:val="00B812E3"/>
    <w:rsid w:val="00BA53AA"/>
    <w:rsid w:val="00BD782B"/>
    <w:rsid w:val="00BE2BAD"/>
    <w:rsid w:val="00BF196A"/>
    <w:rsid w:val="00BF5D88"/>
    <w:rsid w:val="00C07369"/>
    <w:rsid w:val="00C26F81"/>
    <w:rsid w:val="00C324BE"/>
    <w:rsid w:val="00C44804"/>
    <w:rsid w:val="00C52EB0"/>
    <w:rsid w:val="00C65434"/>
    <w:rsid w:val="00C715F0"/>
    <w:rsid w:val="00CB3679"/>
    <w:rsid w:val="00CC60D7"/>
    <w:rsid w:val="00CE4F37"/>
    <w:rsid w:val="00D37F67"/>
    <w:rsid w:val="00D51608"/>
    <w:rsid w:val="00D60541"/>
    <w:rsid w:val="00D803CC"/>
    <w:rsid w:val="00D83B7F"/>
    <w:rsid w:val="00D87E2C"/>
    <w:rsid w:val="00D900BB"/>
    <w:rsid w:val="00DC0912"/>
    <w:rsid w:val="00DD058F"/>
    <w:rsid w:val="00DE6C68"/>
    <w:rsid w:val="00E06AC5"/>
    <w:rsid w:val="00E23A3F"/>
    <w:rsid w:val="00E35FC9"/>
    <w:rsid w:val="00E60A42"/>
    <w:rsid w:val="00E62F85"/>
    <w:rsid w:val="00E77F2B"/>
    <w:rsid w:val="00E827AB"/>
    <w:rsid w:val="00E91EFA"/>
    <w:rsid w:val="00EC6921"/>
    <w:rsid w:val="00EE2C1F"/>
    <w:rsid w:val="00F073F4"/>
    <w:rsid w:val="00F14F55"/>
    <w:rsid w:val="00F4634F"/>
    <w:rsid w:val="00F631B4"/>
    <w:rsid w:val="00F803B0"/>
    <w:rsid w:val="00FB067A"/>
    <w:rsid w:val="00FB64BC"/>
    <w:rsid w:val="00FC0F1F"/>
    <w:rsid w:val="00FC71C1"/>
    <w:rsid w:val="00FD0220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62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CD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A040A4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E08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E08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E08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E08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4E0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197C-ECCF-450D-88CD-3477920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9:16:00Z</dcterms:created>
  <dcterms:modified xsi:type="dcterms:W3CDTF">2025-12-18T09:16:00Z</dcterms:modified>
</cp:coreProperties>
</file>